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D6" w:rsidRDefault="00B56FE0">
      <w:pPr>
        <w:rPr>
          <w:b/>
          <w:sz w:val="24"/>
        </w:rPr>
      </w:pPr>
      <w:r>
        <w:rPr>
          <w:b/>
          <w:sz w:val="24"/>
        </w:rPr>
        <w:t xml:space="preserve">   КОНСПЕКТ   УРОКА   ПО   РУССКОМУ   ЯЗЫКУ   В   9   КЛАССЕ.</w:t>
      </w:r>
    </w:p>
    <w:p w:rsidR="00B56FE0" w:rsidRDefault="00B56FE0">
      <w:pPr>
        <w:rPr>
          <w:b/>
          <w:sz w:val="24"/>
        </w:rPr>
      </w:pPr>
    </w:p>
    <w:p w:rsidR="00B56FE0" w:rsidRDefault="00B56FE0">
      <w:pPr>
        <w:rPr>
          <w:b/>
          <w:sz w:val="24"/>
        </w:rPr>
      </w:pPr>
      <w:r>
        <w:rPr>
          <w:b/>
          <w:sz w:val="24"/>
        </w:rPr>
        <w:t>ТЕМА</w:t>
      </w:r>
      <w:r w:rsidR="0091042B">
        <w:rPr>
          <w:b/>
          <w:sz w:val="24"/>
        </w:rPr>
        <w:t xml:space="preserve"> : «Сложное  предложение  с  разными  видами  связи»</w:t>
      </w:r>
    </w:p>
    <w:p w:rsidR="0091042B" w:rsidRDefault="0091042B">
      <w:pPr>
        <w:rPr>
          <w:b/>
          <w:sz w:val="24"/>
        </w:rPr>
      </w:pPr>
    </w:p>
    <w:p w:rsidR="0091042B" w:rsidRDefault="0091042B">
      <w:pPr>
        <w:rPr>
          <w:b/>
          <w:sz w:val="24"/>
        </w:rPr>
      </w:pPr>
    </w:p>
    <w:p w:rsidR="0091042B" w:rsidRDefault="0091042B">
      <w:pPr>
        <w:rPr>
          <w:b/>
          <w:sz w:val="24"/>
        </w:rPr>
      </w:pPr>
    </w:p>
    <w:p w:rsidR="0091042B" w:rsidRDefault="0091042B">
      <w:pPr>
        <w:rPr>
          <w:b/>
          <w:sz w:val="24"/>
        </w:rPr>
      </w:pPr>
    </w:p>
    <w:p w:rsidR="0091042B" w:rsidRDefault="0091042B">
      <w:pPr>
        <w:rPr>
          <w:b/>
          <w:sz w:val="24"/>
        </w:rPr>
      </w:pPr>
    </w:p>
    <w:p w:rsidR="0091042B" w:rsidRDefault="008F66B3" w:rsidP="0091042B">
      <w:pPr>
        <w:jc w:val="center"/>
        <w:rPr>
          <w:sz w:val="24"/>
        </w:rPr>
      </w:pPr>
      <w:r>
        <w:rPr>
          <w:sz w:val="24"/>
        </w:rPr>
        <w:t>Дата проведения урока</w:t>
      </w:r>
    </w:p>
    <w:p w:rsidR="008F66B3" w:rsidRDefault="008F66B3" w:rsidP="0091042B">
      <w:pPr>
        <w:jc w:val="center"/>
        <w:rPr>
          <w:sz w:val="24"/>
        </w:rPr>
      </w:pPr>
      <w:r>
        <w:rPr>
          <w:sz w:val="24"/>
        </w:rPr>
        <w:t>25.02.2010г.</w:t>
      </w:r>
    </w:p>
    <w:p w:rsidR="008F66B3" w:rsidRDefault="008F66B3" w:rsidP="0091042B">
      <w:pPr>
        <w:jc w:val="center"/>
        <w:rPr>
          <w:sz w:val="24"/>
        </w:rPr>
      </w:pPr>
      <w:r>
        <w:rPr>
          <w:sz w:val="24"/>
        </w:rPr>
        <w:t xml:space="preserve">Учитель </w:t>
      </w:r>
      <w:proofErr w:type="spellStart"/>
      <w:r>
        <w:rPr>
          <w:sz w:val="24"/>
        </w:rPr>
        <w:t>Шубунова</w:t>
      </w:r>
      <w:proofErr w:type="spellEnd"/>
      <w:r>
        <w:rPr>
          <w:sz w:val="24"/>
        </w:rPr>
        <w:t xml:space="preserve"> В.И.</w:t>
      </w:r>
    </w:p>
    <w:p w:rsidR="008F66B3" w:rsidRDefault="008F66B3" w:rsidP="0091042B">
      <w:pPr>
        <w:jc w:val="center"/>
        <w:rPr>
          <w:sz w:val="24"/>
        </w:rPr>
      </w:pPr>
    </w:p>
    <w:p w:rsidR="008F66B3" w:rsidRDefault="008F66B3" w:rsidP="0091042B">
      <w:pPr>
        <w:jc w:val="center"/>
        <w:rPr>
          <w:sz w:val="24"/>
        </w:rPr>
      </w:pPr>
    </w:p>
    <w:p w:rsidR="008F66B3" w:rsidRDefault="008F66B3" w:rsidP="0091042B">
      <w:pPr>
        <w:jc w:val="center"/>
        <w:rPr>
          <w:sz w:val="24"/>
        </w:rPr>
      </w:pPr>
    </w:p>
    <w:p w:rsidR="008F66B3" w:rsidRDefault="006E06C2" w:rsidP="0061639A">
      <w:pPr>
        <w:tabs>
          <w:tab w:val="left" w:pos="1148"/>
        </w:tabs>
        <w:jc w:val="center"/>
        <w:rPr>
          <w:sz w:val="24"/>
        </w:rPr>
      </w:pPr>
      <w:r>
        <w:rPr>
          <w:sz w:val="24"/>
        </w:rPr>
        <w:t>СП</w:t>
      </w:r>
      <w:r w:rsidR="0061639A">
        <w:rPr>
          <w:sz w:val="24"/>
        </w:rPr>
        <w:t>б Кронштадт 2010г.</w:t>
      </w:r>
    </w:p>
    <w:p w:rsidR="0061639A" w:rsidRDefault="0061639A" w:rsidP="0061639A">
      <w:pPr>
        <w:tabs>
          <w:tab w:val="left" w:pos="1148"/>
        </w:tabs>
        <w:jc w:val="center"/>
        <w:rPr>
          <w:sz w:val="24"/>
        </w:rPr>
      </w:pPr>
    </w:p>
    <w:p w:rsidR="0061639A" w:rsidRDefault="0061639A" w:rsidP="0061639A">
      <w:pPr>
        <w:tabs>
          <w:tab w:val="left" w:pos="1148"/>
        </w:tabs>
        <w:jc w:val="center"/>
        <w:rPr>
          <w:sz w:val="24"/>
        </w:rPr>
      </w:pPr>
    </w:p>
    <w:p w:rsidR="0061639A" w:rsidRDefault="00705DED" w:rsidP="00705DED">
      <w:pPr>
        <w:tabs>
          <w:tab w:val="left" w:pos="1148"/>
        </w:tabs>
        <w:rPr>
          <w:sz w:val="24"/>
        </w:rPr>
      </w:pPr>
      <w:r>
        <w:rPr>
          <w:sz w:val="24"/>
        </w:rPr>
        <w:t xml:space="preserve">  1.</w:t>
      </w:r>
      <w:r w:rsidR="00BC256E">
        <w:rPr>
          <w:sz w:val="24"/>
        </w:rPr>
        <w:t xml:space="preserve"> Тема: Сложное предложение с разными видами связи.</w:t>
      </w:r>
    </w:p>
    <w:p w:rsidR="00BC256E" w:rsidRDefault="00BC256E" w:rsidP="00705DED">
      <w:pPr>
        <w:tabs>
          <w:tab w:val="left" w:pos="1148"/>
        </w:tabs>
        <w:rPr>
          <w:sz w:val="24"/>
        </w:rPr>
      </w:pPr>
      <w:r>
        <w:rPr>
          <w:sz w:val="24"/>
        </w:rPr>
        <w:t xml:space="preserve">  2. Цель: Дать понятие о сложных предложениях с разными видами связи и </w:t>
      </w:r>
      <w:proofErr w:type="spellStart"/>
      <w:r>
        <w:rPr>
          <w:sz w:val="24"/>
        </w:rPr>
        <w:t>пунктограммы</w:t>
      </w:r>
      <w:proofErr w:type="spellEnd"/>
      <w:r w:rsidR="00F40C87">
        <w:rPr>
          <w:sz w:val="24"/>
        </w:rPr>
        <w:t xml:space="preserve"> в них.</w:t>
      </w:r>
    </w:p>
    <w:p w:rsidR="00D8425C" w:rsidRDefault="00D8425C" w:rsidP="00705DED">
      <w:pPr>
        <w:tabs>
          <w:tab w:val="left" w:pos="1148"/>
        </w:tabs>
        <w:rPr>
          <w:sz w:val="24"/>
        </w:rPr>
      </w:pPr>
      <w:r>
        <w:rPr>
          <w:sz w:val="24"/>
        </w:rPr>
        <w:t xml:space="preserve">  3.Контроль знаний: Вспомнить,  какие мы изучили сложные предложения, виды связи в этих предложениях и сочинительные, подчинительные союзы</w:t>
      </w:r>
      <w:r w:rsidR="00D62666">
        <w:rPr>
          <w:sz w:val="24"/>
        </w:rPr>
        <w:t>.</w:t>
      </w:r>
    </w:p>
    <w:p w:rsidR="00D62666" w:rsidRPr="00DB100A" w:rsidRDefault="00D62666" w:rsidP="00D62666">
      <w:pPr>
        <w:tabs>
          <w:tab w:val="left" w:pos="1148"/>
        </w:tabs>
        <w:jc w:val="center"/>
        <w:rPr>
          <w:b/>
          <w:sz w:val="24"/>
        </w:rPr>
      </w:pPr>
      <w:r w:rsidRPr="00DB100A">
        <w:rPr>
          <w:b/>
          <w:sz w:val="24"/>
        </w:rPr>
        <w:t>Ход  урока.</w:t>
      </w:r>
    </w:p>
    <w:p w:rsidR="00D62666" w:rsidRDefault="00D62666" w:rsidP="007F2087">
      <w:pPr>
        <w:tabs>
          <w:tab w:val="left" w:pos="1148"/>
        </w:tabs>
        <w:rPr>
          <w:sz w:val="24"/>
        </w:rPr>
      </w:pPr>
      <w:r>
        <w:rPr>
          <w:sz w:val="24"/>
        </w:rPr>
        <w:t>1.Организационный момент. Напишите сочинительные и подчинительные союзы.</w:t>
      </w:r>
    </w:p>
    <w:p w:rsidR="007F2087" w:rsidRDefault="007F2087" w:rsidP="007F2087">
      <w:pPr>
        <w:tabs>
          <w:tab w:val="left" w:pos="1148"/>
        </w:tabs>
        <w:rPr>
          <w:sz w:val="24"/>
        </w:rPr>
      </w:pPr>
      <w:r>
        <w:rPr>
          <w:sz w:val="24"/>
        </w:rPr>
        <w:t>2. Проверка знаний. Назовите сочинительные и подчинительные союзы</w:t>
      </w:r>
      <w:r w:rsidR="00E1657F">
        <w:rPr>
          <w:sz w:val="24"/>
        </w:rPr>
        <w:t>. В чем отличие союзов от союзных слов? Что называется сложносочинённым, сложноподчинённым и бессоюзным предложениями?</w:t>
      </w:r>
    </w:p>
    <w:p w:rsidR="00E1657F" w:rsidRPr="00DB100A" w:rsidRDefault="00E1657F" w:rsidP="007F2087">
      <w:pPr>
        <w:tabs>
          <w:tab w:val="left" w:pos="1148"/>
        </w:tabs>
        <w:rPr>
          <w:sz w:val="24"/>
        </w:rPr>
      </w:pPr>
      <w:r w:rsidRPr="00DB100A">
        <w:rPr>
          <w:sz w:val="24"/>
        </w:rPr>
        <w:lastRenderedPageBreak/>
        <w:t xml:space="preserve">  3.Новая тема: Сложные предложения с разными видами связи.</w:t>
      </w:r>
    </w:p>
    <w:p w:rsidR="00E1657F" w:rsidRPr="00DB100A" w:rsidRDefault="00E1657F" w:rsidP="007F2087">
      <w:pPr>
        <w:tabs>
          <w:tab w:val="left" w:pos="1148"/>
        </w:tabs>
        <w:rPr>
          <w:sz w:val="24"/>
        </w:rPr>
      </w:pPr>
      <w:r>
        <w:rPr>
          <w:sz w:val="24"/>
        </w:rPr>
        <w:t>В сложном предложении</w:t>
      </w:r>
      <w:r w:rsidR="003070FC">
        <w:rPr>
          <w:sz w:val="24"/>
        </w:rPr>
        <w:t xml:space="preserve">, состоящем из нескольких предложений, одни из них могут соединяться при помощи соединительных союзов, другие – при помощи подчинительных союзов или союзных слов, третьи – без союзов. Чтобы правильно понять смысл </w:t>
      </w:r>
      <w:r w:rsidR="003A75AE">
        <w:rPr>
          <w:sz w:val="24"/>
        </w:rPr>
        <w:t>такого сложного предложения, нужно посмотреть, из каких частей оно состоит, потому что два или даже три тесно связанных по смыслу предложения могут составлять одну сложную часть.</w:t>
      </w:r>
      <w:r w:rsidR="00EC06C4" w:rsidRPr="00EC06C4">
        <w:rPr>
          <w:sz w:val="24"/>
        </w:rPr>
        <w:t xml:space="preserve"> </w:t>
      </w:r>
    </w:p>
    <w:p w:rsidR="00EC06C4" w:rsidRPr="00DB100A" w:rsidRDefault="00EC06C4" w:rsidP="007F2087">
      <w:pPr>
        <w:tabs>
          <w:tab w:val="left" w:pos="1148"/>
        </w:tabs>
        <w:rPr>
          <w:b/>
          <w:sz w:val="24"/>
        </w:rPr>
      </w:pPr>
      <w:r w:rsidRPr="00DB100A">
        <w:rPr>
          <w:b/>
          <w:sz w:val="24"/>
        </w:rPr>
        <w:t>Надпись на доске</w:t>
      </w:r>
    </w:p>
    <w:p w:rsidR="00EC06C4" w:rsidRDefault="00E43F2F" w:rsidP="0032287B">
      <w:pPr>
        <w:tabs>
          <w:tab w:val="left" w:pos="1148"/>
        </w:tabs>
        <w:spacing w:before="0" w:beforeAutospacing="0" w:after="0" w:afterAutospacing="0"/>
        <w:rPr>
          <w:sz w:val="24"/>
        </w:rPr>
      </w:pPr>
      <w:r w:rsidRPr="0032287B">
        <w:rPr>
          <w:b/>
          <w:sz w:val="24"/>
        </w:rPr>
        <w:t>1.</w:t>
      </w:r>
      <w:r w:rsidRPr="00E43F2F">
        <w:rPr>
          <w:sz w:val="24"/>
        </w:rPr>
        <w:t xml:space="preserve"> </w:t>
      </w:r>
      <w:r w:rsidR="00EC06C4" w:rsidRPr="00EC06C4">
        <w:rPr>
          <w:sz w:val="24"/>
        </w:rPr>
        <w:t>[</w:t>
      </w:r>
      <w:r w:rsidR="00EC06C4">
        <w:rPr>
          <w:sz w:val="24"/>
        </w:rPr>
        <w:t xml:space="preserve">Лишь изредка, (если вблизи замечалась лодка или что-нибудь подозрительное), </w:t>
      </w:r>
      <w:r w:rsidR="00FB0B89">
        <w:rPr>
          <w:sz w:val="24"/>
        </w:rPr>
        <w:t>скользил по воде яркий луч прожектора</w:t>
      </w:r>
      <w:r w:rsidR="00EC06C4" w:rsidRPr="00EC06C4">
        <w:rPr>
          <w:sz w:val="24"/>
        </w:rPr>
        <w:t>]</w:t>
      </w:r>
      <w:r w:rsidR="00FB0B89">
        <w:rPr>
          <w:sz w:val="24"/>
        </w:rPr>
        <w:t xml:space="preserve">, но </w:t>
      </w:r>
      <w:r w:rsidR="00FB0B89" w:rsidRPr="00FB0B89">
        <w:rPr>
          <w:sz w:val="24"/>
        </w:rPr>
        <w:t>[</w:t>
      </w:r>
      <w:r w:rsidR="00FB0B89">
        <w:rPr>
          <w:sz w:val="24"/>
        </w:rPr>
        <w:t>через минуту – две он мгновенно исчезал</w:t>
      </w:r>
      <w:r w:rsidR="00FB0B89" w:rsidRPr="00FB0B89">
        <w:rPr>
          <w:sz w:val="24"/>
        </w:rPr>
        <w:t>]</w:t>
      </w:r>
      <w:r w:rsidR="00FB0B89">
        <w:rPr>
          <w:sz w:val="24"/>
        </w:rPr>
        <w:t xml:space="preserve">, и </w:t>
      </w:r>
      <w:r w:rsidR="00FB0B89" w:rsidRPr="00FB0B89">
        <w:rPr>
          <w:sz w:val="24"/>
        </w:rPr>
        <w:t>[</w:t>
      </w:r>
      <w:r w:rsidR="00FB0B89">
        <w:rPr>
          <w:sz w:val="24"/>
        </w:rPr>
        <w:t>тогда снова водворялась тьма</w:t>
      </w:r>
      <w:r w:rsidR="00FB0B89" w:rsidRPr="00FB0B89">
        <w:rPr>
          <w:sz w:val="24"/>
        </w:rPr>
        <w:t>]</w:t>
      </w:r>
      <w:r w:rsidR="00FB0B89">
        <w:rPr>
          <w:sz w:val="24"/>
        </w:rPr>
        <w:t>.</w:t>
      </w:r>
    </w:p>
    <w:p w:rsidR="00941F4C" w:rsidRDefault="00FB0B89" w:rsidP="0032287B">
      <w:pPr>
        <w:tabs>
          <w:tab w:val="left" w:pos="1148"/>
        </w:tabs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- Это сложное предложение, с </w:t>
      </w:r>
      <w:r w:rsidR="00941F4C">
        <w:rPr>
          <w:sz w:val="24"/>
        </w:rPr>
        <w:t>различными видами связи: сочинительная и подчинительная; состоит из трех частей соединенных сочинительными союзами «но», «и»;</w:t>
      </w:r>
    </w:p>
    <w:p w:rsidR="0029712F" w:rsidRDefault="00941F4C" w:rsidP="0032287B">
      <w:pPr>
        <w:tabs>
          <w:tab w:val="left" w:pos="1148"/>
        </w:tabs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1 часть по своему строению </w:t>
      </w:r>
      <w:r w:rsidR="00C44581">
        <w:rPr>
          <w:sz w:val="24"/>
        </w:rPr>
        <w:t>– СПП с придаточными условиями ( союз «если»), стоящим внутри главного;</w:t>
      </w:r>
      <w:r w:rsidR="00E43F2F">
        <w:rPr>
          <w:sz w:val="24"/>
        </w:rPr>
        <w:t xml:space="preserve">                                                                                                                                          </w:t>
      </w:r>
      <w:r w:rsidR="0029712F">
        <w:rPr>
          <w:sz w:val="24"/>
        </w:rPr>
        <w:t>2-я часть и 3-я часть – простые предл</w:t>
      </w:r>
      <w:r w:rsidR="006E06C2">
        <w:rPr>
          <w:sz w:val="24"/>
        </w:rPr>
        <w:t>о</w:t>
      </w:r>
      <w:r w:rsidR="0029712F">
        <w:rPr>
          <w:sz w:val="24"/>
        </w:rPr>
        <w:t>жения.</w:t>
      </w:r>
    </w:p>
    <w:p w:rsidR="00E43F2F" w:rsidRPr="006E06C2" w:rsidRDefault="00E43F2F" w:rsidP="0032287B">
      <w:pPr>
        <w:tabs>
          <w:tab w:val="left" w:pos="1148"/>
        </w:tabs>
        <w:spacing w:before="0" w:beforeAutospacing="0" w:after="0" w:afterAutospacing="0"/>
        <w:rPr>
          <w:sz w:val="24"/>
        </w:rPr>
      </w:pPr>
      <w:r w:rsidRPr="006E06C2">
        <w:rPr>
          <w:sz w:val="24"/>
        </w:rPr>
        <w:t>[..,(</w:t>
      </w:r>
      <w:r>
        <w:rPr>
          <w:sz w:val="24"/>
        </w:rPr>
        <w:t xml:space="preserve">если </w:t>
      </w:r>
      <w:r w:rsidRPr="006E06C2">
        <w:rPr>
          <w:sz w:val="24"/>
        </w:rPr>
        <w:t>= -</w:t>
      </w:r>
      <w:r>
        <w:rPr>
          <w:sz w:val="24"/>
        </w:rPr>
        <w:t xml:space="preserve"> или </w:t>
      </w:r>
      <w:r w:rsidRPr="006E06C2">
        <w:rPr>
          <w:sz w:val="24"/>
        </w:rPr>
        <w:t>-</w:t>
      </w:r>
      <w:r>
        <w:rPr>
          <w:sz w:val="24"/>
        </w:rPr>
        <w:t xml:space="preserve"> </w:t>
      </w:r>
      <w:r w:rsidRPr="006E06C2">
        <w:rPr>
          <w:sz w:val="24"/>
        </w:rPr>
        <w:t>=), =</w:t>
      </w:r>
      <w:r>
        <w:rPr>
          <w:sz w:val="24"/>
        </w:rPr>
        <w:t xml:space="preserve"> </w:t>
      </w:r>
      <w:r w:rsidRPr="006E06C2">
        <w:rPr>
          <w:sz w:val="24"/>
        </w:rPr>
        <w:t>-</w:t>
      </w:r>
      <w:r>
        <w:rPr>
          <w:sz w:val="24"/>
        </w:rPr>
        <w:t xml:space="preserve"> </w:t>
      </w:r>
      <w:r w:rsidRPr="006E06C2">
        <w:rPr>
          <w:sz w:val="24"/>
        </w:rPr>
        <w:t>]</w:t>
      </w:r>
      <w:r>
        <w:rPr>
          <w:sz w:val="24"/>
        </w:rPr>
        <w:t xml:space="preserve">, но </w:t>
      </w:r>
      <w:r w:rsidRPr="006E06C2">
        <w:rPr>
          <w:sz w:val="24"/>
        </w:rPr>
        <w:t xml:space="preserve">[ - = ], </w:t>
      </w:r>
      <w:r>
        <w:rPr>
          <w:sz w:val="24"/>
        </w:rPr>
        <w:t xml:space="preserve">и </w:t>
      </w:r>
      <w:r w:rsidRPr="006E06C2">
        <w:rPr>
          <w:sz w:val="24"/>
        </w:rPr>
        <w:t>[ = - ].</w:t>
      </w:r>
    </w:p>
    <w:p w:rsidR="0032287B" w:rsidRPr="006E06C2" w:rsidRDefault="0032287B" w:rsidP="0032287B">
      <w:pPr>
        <w:tabs>
          <w:tab w:val="left" w:pos="1148"/>
        </w:tabs>
        <w:spacing w:before="0" w:beforeAutospacing="0" w:after="0" w:afterAutospacing="0" w:line="276" w:lineRule="auto"/>
        <w:rPr>
          <w:b/>
          <w:sz w:val="24"/>
        </w:rPr>
      </w:pPr>
    </w:p>
    <w:p w:rsidR="007F2087" w:rsidRDefault="0032287B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 w:rsidRPr="00121BDA">
        <w:rPr>
          <w:b/>
          <w:sz w:val="24"/>
        </w:rPr>
        <w:t xml:space="preserve">2. </w:t>
      </w:r>
      <w:r w:rsidRPr="00121BDA">
        <w:rPr>
          <w:sz w:val="24"/>
        </w:rPr>
        <w:t>[</w:t>
      </w:r>
      <w:r>
        <w:rPr>
          <w:sz w:val="24"/>
        </w:rPr>
        <w:t>Медленно</w:t>
      </w:r>
      <w:r w:rsidR="00121BDA">
        <w:rPr>
          <w:sz w:val="24"/>
        </w:rPr>
        <w:t>, длинными зигзагами поднимался караван по белому склону всё выше и выше</w:t>
      </w:r>
      <w:r w:rsidR="00121BDA" w:rsidRPr="00121BDA">
        <w:rPr>
          <w:sz w:val="24"/>
        </w:rPr>
        <w:t>]</w:t>
      </w:r>
      <w:r w:rsidR="00121BDA">
        <w:rPr>
          <w:sz w:val="24"/>
        </w:rPr>
        <w:t xml:space="preserve">; </w:t>
      </w:r>
      <w:r w:rsidR="00BE264C" w:rsidRPr="00BE264C">
        <w:rPr>
          <w:sz w:val="24"/>
        </w:rPr>
        <w:t>[</w:t>
      </w:r>
      <w:r w:rsidR="00BE264C">
        <w:rPr>
          <w:sz w:val="24"/>
        </w:rPr>
        <w:t>казалось</w:t>
      </w:r>
      <w:r w:rsidR="00BE264C" w:rsidRPr="00BE264C">
        <w:rPr>
          <w:sz w:val="24"/>
        </w:rPr>
        <w:t>]</w:t>
      </w:r>
      <w:r w:rsidR="00BE264C">
        <w:rPr>
          <w:sz w:val="24"/>
        </w:rPr>
        <w:t xml:space="preserve">, (что конца не </w:t>
      </w:r>
      <w:r w:rsidR="00D66F20">
        <w:rPr>
          <w:sz w:val="24"/>
        </w:rPr>
        <w:t>будет подъему).</w:t>
      </w:r>
    </w:p>
    <w:p w:rsidR="00D66F20" w:rsidRDefault="00D66F20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>
        <w:rPr>
          <w:sz w:val="24"/>
        </w:rPr>
        <w:t>- Это сложное предложение с бессоюзной и союзной связью, состоит из двух частей, соединенных бессоюзной связью</w:t>
      </w:r>
      <w:r w:rsidRPr="00D66F20">
        <w:rPr>
          <w:sz w:val="24"/>
        </w:rPr>
        <w:t>;</w:t>
      </w:r>
    </w:p>
    <w:p w:rsidR="00D66F20" w:rsidRDefault="00317345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>
        <w:rPr>
          <w:sz w:val="24"/>
        </w:rPr>
        <w:t xml:space="preserve">1-я часть </w:t>
      </w:r>
      <w:r w:rsidR="008B2B56">
        <w:rPr>
          <w:sz w:val="24"/>
        </w:rPr>
        <w:t>простое предложение</w:t>
      </w:r>
      <w:r w:rsidR="008B2B56" w:rsidRPr="006E06C2">
        <w:rPr>
          <w:sz w:val="24"/>
        </w:rPr>
        <w:t>;</w:t>
      </w:r>
    </w:p>
    <w:p w:rsidR="008B2B56" w:rsidRDefault="008B2B56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>
        <w:rPr>
          <w:sz w:val="24"/>
        </w:rPr>
        <w:t xml:space="preserve">2-я часть СПП с </w:t>
      </w:r>
      <w:r w:rsidR="00016D0A">
        <w:rPr>
          <w:sz w:val="24"/>
        </w:rPr>
        <w:t>придаточным дополнительным.</w:t>
      </w:r>
    </w:p>
    <w:p w:rsidR="00016D0A" w:rsidRDefault="00016D0A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 w:rsidRPr="006E06C2">
        <w:rPr>
          <w:sz w:val="24"/>
        </w:rPr>
        <w:t xml:space="preserve">[ = - ]; [ = ], ( </w:t>
      </w:r>
      <w:r>
        <w:rPr>
          <w:sz w:val="24"/>
        </w:rPr>
        <w:t xml:space="preserve">что </w:t>
      </w:r>
      <w:r w:rsidRPr="006E06C2">
        <w:rPr>
          <w:sz w:val="24"/>
        </w:rPr>
        <w:t>= )</w:t>
      </w:r>
      <w:r>
        <w:rPr>
          <w:sz w:val="24"/>
        </w:rPr>
        <w:t>.</w:t>
      </w:r>
    </w:p>
    <w:p w:rsidR="007A5C63" w:rsidRDefault="00016D0A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>
        <w:rPr>
          <w:sz w:val="24"/>
        </w:rPr>
        <w:t xml:space="preserve">  -</w:t>
      </w:r>
      <w:r w:rsidR="00FD4EC5">
        <w:rPr>
          <w:sz w:val="24"/>
        </w:rPr>
        <w:t xml:space="preserve"> В сложных предложениях с сочинительной и подчинительной связью </w:t>
      </w:r>
      <w:r w:rsidR="00FD4EC5">
        <w:rPr>
          <w:sz w:val="24"/>
          <w:u w:val="single"/>
        </w:rPr>
        <w:t xml:space="preserve">рядом могут оказаться </w:t>
      </w:r>
      <w:r w:rsidR="00FD4EC5">
        <w:rPr>
          <w:sz w:val="24"/>
        </w:rPr>
        <w:t>сочинительные и подчинительные союзы. Запятая между ними ставится тогда, когда после придаточного предложения нет второй части двойного союза</w:t>
      </w:r>
      <w:r w:rsidR="007A5C63">
        <w:rPr>
          <w:sz w:val="24"/>
        </w:rPr>
        <w:t xml:space="preserve"> (то, как) или союза «но».</w:t>
      </w:r>
    </w:p>
    <w:p w:rsidR="007A5C63" w:rsidRPr="00DB100A" w:rsidRDefault="007A5C63" w:rsidP="0032287B">
      <w:pPr>
        <w:tabs>
          <w:tab w:val="left" w:pos="1148"/>
        </w:tabs>
        <w:spacing w:before="0" w:beforeAutospacing="0" w:after="0" w:afterAutospacing="0" w:line="276" w:lineRule="auto"/>
        <w:rPr>
          <w:b/>
          <w:sz w:val="24"/>
        </w:rPr>
      </w:pPr>
      <w:r w:rsidRPr="00DB100A">
        <w:rPr>
          <w:b/>
          <w:sz w:val="24"/>
        </w:rPr>
        <w:t>Например:</w:t>
      </w:r>
      <w:r w:rsidR="00FD4EC5" w:rsidRPr="00DB100A">
        <w:rPr>
          <w:b/>
          <w:sz w:val="24"/>
        </w:rPr>
        <w:t xml:space="preserve"> </w:t>
      </w:r>
      <w:r w:rsidRPr="00DB100A">
        <w:rPr>
          <w:b/>
          <w:sz w:val="24"/>
        </w:rPr>
        <w:t xml:space="preserve"> </w:t>
      </w:r>
    </w:p>
    <w:p w:rsidR="007A5C63" w:rsidRDefault="007A5C63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>
        <w:rPr>
          <w:sz w:val="24"/>
        </w:rPr>
        <w:t>По сумрачному небу носились густые тучи, и хотя шел только третий час  дня, было темно.</w:t>
      </w:r>
    </w:p>
    <w:p w:rsidR="007A5C63" w:rsidRDefault="007A5C63" w:rsidP="0032287B">
      <w:pPr>
        <w:tabs>
          <w:tab w:val="left" w:pos="1148"/>
        </w:tabs>
        <w:spacing w:before="0" w:beforeAutospacing="0" w:after="0" w:afterAutospacing="0" w:line="276" w:lineRule="auto"/>
        <w:rPr>
          <w:sz w:val="24"/>
        </w:rPr>
      </w:pPr>
      <w:r w:rsidRPr="00DB100A">
        <w:rPr>
          <w:sz w:val="24"/>
        </w:rPr>
        <w:t>[ = - ]</w:t>
      </w:r>
      <w:r w:rsidR="00DC6CAF" w:rsidRPr="00DB100A">
        <w:rPr>
          <w:sz w:val="24"/>
        </w:rPr>
        <w:t>; [=],(</w:t>
      </w:r>
      <w:r w:rsidR="00DC6CAF">
        <w:rPr>
          <w:sz w:val="24"/>
        </w:rPr>
        <w:t>что =</w:t>
      </w:r>
      <w:r w:rsidR="00DC6CAF" w:rsidRPr="00DB100A">
        <w:rPr>
          <w:sz w:val="24"/>
        </w:rPr>
        <w:t>)</w:t>
      </w:r>
      <w:r w:rsidR="00DC6CAF">
        <w:rPr>
          <w:sz w:val="24"/>
        </w:rPr>
        <w:t>.</w:t>
      </w:r>
    </w:p>
    <w:p w:rsidR="00EF56D7" w:rsidRDefault="00DC6CAF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/>
        <w:rPr>
          <w:sz w:val="24"/>
        </w:rPr>
      </w:pPr>
      <w:r>
        <w:rPr>
          <w:sz w:val="24"/>
        </w:rPr>
        <w:t>В сложных предложениях с сочиненной и подчиненной связью рядом могут оказаться сочинительные и подчинительные союзы. Запятая между ними ставится тогда, когда после придаточного предложения нет второй части двойного союза (то, так) или союза но.</w:t>
      </w:r>
    </w:p>
    <w:p w:rsidR="00EF56D7" w:rsidRPr="00DB100A" w:rsidRDefault="00EF56D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/>
        <w:rPr>
          <w:b/>
          <w:sz w:val="24"/>
        </w:rPr>
      </w:pPr>
      <w:r w:rsidRPr="00DB100A">
        <w:rPr>
          <w:b/>
          <w:sz w:val="24"/>
        </w:rPr>
        <w:t>Например:</w:t>
      </w:r>
    </w:p>
    <w:p w:rsidR="007F2087" w:rsidRDefault="00EF56D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/>
        <w:rPr>
          <w:sz w:val="24"/>
        </w:rPr>
      </w:pPr>
      <w:r>
        <w:rPr>
          <w:sz w:val="24"/>
        </w:rPr>
        <w:t>По сумрачному небу носились густые тучи, и хотя шел только третий час дня, но было темно.</w:t>
      </w:r>
      <w:r w:rsidR="00DC6CAF">
        <w:rPr>
          <w:sz w:val="24"/>
        </w:rPr>
        <w:t xml:space="preserve"> </w:t>
      </w:r>
    </w:p>
    <w:p w:rsidR="00EF56D7" w:rsidRDefault="00EF56D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 w:rsidRPr="00EF56D7">
        <w:rPr>
          <w:sz w:val="24"/>
        </w:rPr>
        <w:t xml:space="preserve">[=-], </w:t>
      </w:r>
      <w:r>
        <w:rPr>
          <w:sz w:val="24"/>
        </w:rPr>
        <w:t xml:space="preserve">и </w:t>
      </w:r>
      <w:r w:rsidRPr="00EF56D7">
        <w:rPr>
          <w:sz w:val="24"/>
        </w:rPr>
        <w:t>(</w:t>
      </w:r>
      <w:r>
        <w:rPr>
          <w:sz w:val="24"/>
        </w:rPr>
        <w:t>хотя</w:t>
      </w:r>
      <w:r w:rsidRPr="00EF56D7">
        <w:rPr>
          <w:sz w:val="24"/>
        </w:rPr>
        <w:t xml:space="preserve"> =-), </w:t>
      </w:r>
      <w:r>
        <w:rPr>
          <w:sz w:val="24"/>
        </w:rPr>
        <w:t>но</w:t>
      </w:r>
      <w:r w:rsidRPr="00EF56D7">
        <w:rPr>
          <w:sz w:val="24"/>
        </w:rPr>
        <w:t>[=]</w:t>
      </w:r>
      <w:r>
        <w:rPr>
          <w:sz w:val="24"/>
        </w:rPr>
        <w:t>.</w:t>
      </w:r>
    </w:p>
    <w:p w:rsidR="00EF56D7" w:rsidRDefault="00EF56D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>По сумрачному небу носились густые тучи, и хотя шел только третий час дня, было темно.</w:t>
      </w:r>
    </w:p>
    <w:p w:rsidR="00EF56D7" w:rsidRDefault="00EF56D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 w:rsidRPr="006E06C2">
        <w:rPr>
          <w:sz w:val="24"/>
        </w:rPr>
        <w:t>[</w:t>
      </w:r>
      <w:r>
        <w:rPr>
          <w:sz w:val="24"/>
        </w:rPr>
        <w:t xml:space="preserve">  </w:t>
      </w:r>
      <w:r w:rsidRPr="006E06C2">
        <w:rPr>
          <w:sz w:val="24"/>
        </w:rPr>
        <w:t>],</w:t>
      </w:r>
      <w:r>
        <w:rPr>
          <w:sz w:val="24"/>
        </w:rPr>
        <w:t xml:space="preserve"> и, (хотя </w:t>
      </w:r>
      <w:r w:rsidRPr="006E06C2">
        <w:rPr>
          <w:sz w:val="24"/>
        </w:rPr>
        <w:t>…</w:t>
      </w:r>
      <w:r>
        <w:rPr>
          <w:sz w:val="24"/>
        </w:rPr>
        <w:t>)</w:t>
      </w:r>
      <w:r w:rsidRPr="006E06C2">
        <w:rPr>
          <w:sz w:val="24"/>
        </w:rPr>
        <w:t>, [   ].</w:t>
      </w:r>
    </w:p>
    <w:p w:rsidR="00DB100A" w:rsidRDefault="00DB100A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</w:p>
    <w:p w:rsidR="00DB100A" w:rsidRPr="00DB100A" w:rsidRDefault="00DB100A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b/>
          <w:sz w:val="24"/>
        </w:rPr>
      </w:pPr>
      <w:r w:rsidRPr="00DB100A">
        <w:rPr>
          <w:b/>
          <w:sz w:val="24"/>
          <w:lang w:val="en-US"/>
        </w:rPr>
        <w:lastRenderedPageBreak/>
        <w:t>III</w:t>
      </w:r>
      <w:r w:rsidRPr="006E06C2">
        <w:rPr>
          <w:b/>
          <w:sz w:val="24"/>
        </w:rPr>
        <w:t>. Практическая работа</w:t>
      </w:r>
      <w:r w:rsidRPr="00DB100A">
        <w:rPr>
          <w:b/>
          <w:sz w:val="24"/>
        </w:rPr>
        <w:t>.</w:t>
      </w:r>
    </w:p>
    <w:p w:rsidR="00DB100A" w:rsidRDefault="00DB100A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</w:p>
    <w:p w:rsidR="004368C7" w:rsidRDefault="00F054C1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>—</w:t>
      </w:r>
      <w:r w:rsidR="004368C7">
        <w:rPr>
          <w:sz w:val="24"/>
        </w:rPr>
        <w:t xml:space="preserve"> Выполняем упр. 538.</w:t>
      </w:r>
    </w:p>
    <w:p w:rsidR="004368C7" w:rsidRDefault="004368C7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  <w:u w:val="single"/>
        </w:rPr>
        <w:t xml:space="preserve">Задание. </w:t>
      </w:r>
      <w:r>
        <w:rPr>
          <w:sz w:val="24"/>
        </w:rPr>
        <w:t xml:space="preserve"> Запишите </w:t>
      </w:r>
      <w:r>
        <w:rPr>
          <w:sz w:val="24"/>
          <w:lang w:val="en-US"/>
        </w:rPr>
        <w:t>II</w:t>
      </w:r>
      <w:r w:rsidRPr="004368C7">
        <w:rPr>
          <w:sz w:val="24"/>
        </w:rPr>
        <w:t xml:space="preserve"> </w:t>
      </w:r>
      <w:r>
        <w:rPr>
          <w:sz w:val="24"/>
        </w:rPr>
        <w:t>предложение и составим схем.</w:t>
      </w:r>
    </w:p>
    <w:p w:rsidR="004368C7" w:rsidRDefault="0015510E" w:rsidP="00DB100A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 w:rsidRPr="0015510E">
        <w:rPr>
          <w:sz w:val="24"/>
        </w:rPr>
        <w:t>[</w:t>
      </w:r>
      <w:r>
        <w:rPr>
          <w:sz w:val="24"/>
        </w:rPr>
        <w:t>С утра на солнце деревья покрылись роскошным инеем</w:t>
      </w:r>
      <w:r w:rsidRPr="0015510E">
        <w:rPr>
          <w:sz w:val="24"/>
        </w:rPr>
        <w:t>]</w:t>
      </w:r>
      <w:r>
        <w:rPr>
          <w:sz w:val="24"/>
        </w:rPr>
        <w:t xml:space="preserve">, и </w:t>
      </w:r>
      <w:r w:rsidR="000E7449" w:rsidRPr="000E7449">
        <w:rPr>
          <w:sz w:val="24"/>
        </w:rPr>
        <w:t>[</w:t>
      </w:r>
      <w:r w:rsidR="000E7449">
        <w:rPr>
          <w:sz w:val="24"/>
        </w:rPr>
        <w:t>так продолжалось часа два</w:t>
      </w:r>
      <w:r w:rsidR="000E7449" w:rsidRPr="000E7449">
        <w:rPr>
          <w:sz w:val="24"/>
        </w:rPr>
        <w:t>]</w:t>
      </w:r>
      <w:r w:rsidR="000E7449">
        <w:rPr>
          <w:sz w:val="24"/>
        </w:rPr>
        <w:t xml:space="preserve">, </w:t>
      </w:r>
      <w:r w:rsidR="000E7449" w:rsidRPr="000E7449">
        <w:rPr>
          <w:sz w:val="24"/>
        </w:rPr>
        <w:t>[</w:t>
      </w:r>
      <w:r w:rsidR="000E7449">
        <w:rPr>
          <w:sz w:val="24"/>
        </w:rPr>
        <w:t>потом иней исчез</w:t>
      </w:r>
      <w:r w:rsidR="000E7449" w:rsidRPr="000E7449">
        <w:rPr>
          <w:sz w:val="24"/>
        </w:rPr>
        <w:t>]</w:t>
      </w:r>
      <w:r w:rsidR="000E7449">
        <w:rPr>
          <w:sz w:val="24"/>
        </w:rPr>
        <w:t xml:space="preserve">, </w:t>
      </w:r>
      <w:r w:rsidR="000E7449" w:rsidRPr="000E7449">
        <w:rPr>
          <w:sz w:val="24"/>
        </w:rPr>
        <w:t>[</w:t>
      </w:r>
      <w:r w:rsidR="000E7449">
        <w:rPr>
          <w:sz w:val="24"/>
        </w:rPr>
        <w:t>солнце закрылось</w:t>
      </w:r>
      <w:r w:rsidR="000E7449" w:rsidRPr="000E7449">
        <w:rPr>
          <w:sz w:val="24"/>
        </w:rPr>
        <w:t>]</w:t>
      </w:r>
      <w:r w:rsidR="000E7449">
        <w:rPr>
          <w:sz w:val="24"/>
        </w:rPr>
        <w:t xml:space="preserve">, и </w:t>
      </w:r>
      <w:r w:rsidR="000E7449" w:rsidRPr="000E7449">
        <w:rPr>
          <w:sz w:val="24"/>
        </w:rPr>
        <w:t>[</w:t>
      </w:r>
      <w:r w:rsidR="000E7449">
        <w:rPr>
          <w:sz w:val="24"/>
        </w:rPr>
        <w:t>день прошел тихо, задумчиво, с капелью среди дня и аномальными лунными сумерками под вечер</w:t>
      </w:r>
      <w:r w:rsidR="000E7449" w:rsidRPr="000E7449">
        <w:rPr>
          <w:sz w:val="24"/>
        </w:rPr>
        <w:t>]</w:t>
      </w:r>
      <w:r w:rsidR="000E7449">
        <w:rPr>
          <w:sz w:val="24"/>
        </w:rPr>
        <w:t>.</w:t>
      </w:r>
    </w:p>
    <w:p w:rsidR="00931FA1" w:rsidRDefault="0091186D" w:rsidP="0091186D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ab/>
      </w:r>
      <w:r w:rsidRPr="006E06C2">
        <w:rPr>
          <w:sz w:val="24"/>
        </w:rPr>
        <w:t xml:space="preserve">[ - = ], </w:t>
      </w:r>
      <w:r>
        <w:rPr>
          <w:sz w:val="24"/>
        </w:rPr>
        <w:t xml:space="preserve">и </w:t>
      </w:r>
      <w:r w:rsidRPr="006E06C2">
        <w:rPr>
          <w:sz w:val="24"/>
        </w:rPr>
        <w:t xml:space="preserve">[ = ], [ - = ],  [ - = ], </w:t>
      </w:r>
      <w:r>
        <w:rPr>
          <w:sz w:val="24"/>
        </w:rPr>
        <w:t>и</w:t>
      </w:r>
      <w:r w:rsidRPr="006E06C2">
        <w:rPr>
          <w:sz w:val="24"/>
        </w:rPr>
        <w:t xml:space="preserve"> [ - = ]</w:t>
      </w:r>
    </w:p>
    <w:p w:rsidR="0091186D" w:rsidRDefault="0091186D" w:rsidP="0091186D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 w:rsidRPr="006E06C2">
        <w:rPr>
          <w:sz w:val="24"/>
        </w:rPr>
        <w:t xml:space="preserve"> </w:t>
      </w:r>
      <w:r>
        <w:rPr>
          <w:sz w:val="24"/>
        </w:rPr>
        <w:t>осложнено однородными обстоятельствами</w:t>
      </w:r>
      <w:r w:rsidR="00931FA1">
        <w:rPr>
          <w:sz w:val="24"/>
        </w:rPr>
        <w:t xml:space="preserve"> </w:t>
      </w:r>
    </w:p>
    <w:p w:rsidR="008F3E90" w:rsidRDefault="008F3E90" w:rsidP="0091186D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>Это сложное предложение с разными видами связи, состоит из двух частей</w:t>
      </w:r>
      <w:r w:rsidR="004372B1">
        <w:rPr>
          <w:sz w:val="24"/>
        </w:rPr>
        <w:t xml:space="preserve">, соединенных бессоюзной связью; </w:t>
      </w:r>
    </w:p>
    <w:p w:rsidR="004372B1" w:rsidRDefault="004372B1" w:rsidP="0091186D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>1 часть  - по своему строению состоит из 2х простых предложений, соединенных сочинительным союзом «и», следовательно, это ССП, причем первое предложение двусоставное, второе предложение – односоставное.</w:t>
      </w:r>
    </w:p>
    <w:p w:rsidR="004372B1" w:rsidRDefault="004372B1" w:rsidP="0091186D">
      <w:pPr>
        <w:pStyle w:val="a3"/>
        <w:tabs>
          <w:tab w:val="left" w:pos="1148"/>
        </w:tabs>
        <w:spacing w:before="0" w:beforeAutospacing="0" w:after="0" w:afterAutospacing="0" w:line="276" w:lineRule="auto"/>
        <w:ind w:left="0" w:hanging="11"/>
        <w:rPr>
          <w:sz w:val="24"/>
        </w:rPr>
      </w:pPr>
      <w:r>
        <w:rPr>
          <w:sz w:val="24"/>
        </w:rPr>
        <w:t xml:space="preserve">2 часть </w:t>
      </w:r>
      <w:r w:rsidR="00F054C1">
        <w:rPr>
          <w:sz w:val="24"/>
        </w:rPr>
        <w:t xml:space="preserve"> - </w:t>
      </w:r>
      <w:r>
        <w:rPr>
          <w:sz w:val="24"/>
        </w:rPr>
        <w:t>по своему строению состоит из трех простых предложений</w:t>
      </w:r>
      <w:r w:rsidR="007A0290">
        <w:rPr>
          <w:sz w:val="24"/>
        </w:rPr>
        <w:t>, соединенных бессоюзной и союзной связью, все три предложения двусоставные, последнее осложнено однородным обстоятельством образа действия.</w:t>
      </w:r>
    </w:p>
    <w:p w:rsidR="007A0290" w:rsidRDefault="007A0290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 w:rsidRPr="007A0290">
        <w:rPr>
          <w:sz w:val="24"/>
        </w:rPr>
        <w:t xml:space="preserve">- </w:t>
      </w:r>
      <w:r w:rsidRPr="007A0290">
        <w:rPr>
          <w:sz w:val="24"/>
          <w:u w:val="single"/>
        </w:rPr>
        <w:t>Вывод:</w:t>
      </w:r>
      <w:r>
        <w:rPr>
          <w:sz w:val="24"/>
        </w:rPr>
        <w:t xml:space="preserve">  Разнообразие синтаксического строя  -одно из проявлений богатства, выразительности языка, речи.</w:t>
      </w:r>
    </w:p>
    <w:p w:rsidR="007A0290" w:rsidRPr="00F054C1" w:rsidRDefault="007A0290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</w:p>
    <w:p w:rsidR="007A0290" w:rsidRDefault="00F054C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 w:rsidRPr="00F054C1">
        <w:rPr>
          <w:sz w:val="24"/>
        </w:rPr>
        <w:t>—</w:t>
      </w:r>
      <w:r>
        <w:rPr>
          <w:sz w:val="24"/>
        </w:rPr>
        <w:t xml:space="preserve"> Выполняем упр. 539.</w:t>
      </w:r>
    </w:p>
    <w:p w:rsidR="00D60A7F" w:rsidRDefault="00D60A7F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 xml:space="preserve">СПП  → СПБ → СП </w:t>
      </w:r>
      <w:proofErr w:type="spellStart"/>
      <w:r>
        <w:rPr>
          <w:sz w:val="24"/>
        </w:rPr>
        <w:t>разн</w:t>
      </w:r>
      <w:proofErr w:type="spellEnd"/>
      <w:r>
        <w:rPr>
          <w:sz w:val="24"/>
        </w:rPr>
        <w:t>. → СПП → простое.</w:t>
      </w:r>
    </w:p>
    <w:p w:rsidR="00D60A7F" w:rsidRDefault="00D60A7F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 xml:space="preserve">1. </w:t>
      </w:r>
      <w:r w:rsidR="00DB4210">
        <w:rPr>
          <w:sz w:val="24"/>
        </w:rPr>
        <w:t>А ландыши растут на круче, где папоротники дремуче, где ели хмуры, бородатые, где заблудилась я когда-то.</w:t>
      </w:r>
    </w:p>
    <w:p w:rsidR="00DB4210" w:rsidRDefault="00DB4210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>2. Тот день был не совсем обычен: десяток первых земляничин несла я в кулаке зажатом на радость маленькому брату.</w:t>
      </w:r>
    </w:p>
    <w:p w:rsidR="00DB4210" w:rsidRDefault="00DB4210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 xml:space="preserve"> 3. </w:t>
      </w:r>
      <w:r w:rsidR="007D682C">
        <w:rPr>
          <w:sz w:val="24"/>
        </w:rPr>
        <w:t>Десяток земляничин первых несла и потихоньку пела, и птицы надо мною пели, пока не обступили ели.</w:t>
      </w:r>
    </w:p>
    <w:p w:rsidR="007D682C" w:rsidRDefault="007D682C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>4. Я испугалась, огляделась, и песенка моя споткнулась, а папоротники молчали, а ели головой качали.</w:t>
      </w:r>
    </w:p>
    <w:p w:rsidR="007D682C" w:rsidRDefault="007D682C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 xml:space="preserve">5. И – ни тропинки, ни </w:t>
      </w:r>
      <w:proofErr w:type="spellStart"/>
      <w:r>
        <w:rPr>
          <w:sz w:val="24"/>
        </w:rPr>
        <w:t>следочка</w:t>
      </w:r>
      <w:proofErr w:type="spellEnd"/>
      <w:r>
        <w:rPr>
          <w:sz w:val="24"/>
        </w:rPr>
        <w:t>!</w:t>
      </w:r>
    </w:p>
    <w:p w:rsidR="007D682C" w:rsidRDefault="00500BB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  <w:lang w:val="en-US"/>
        </w:rPr>
        <w:t>IV</w:t>
      </w:r>
      <w:r>
        <w:rPr>
          <w:sz w:val="24"/>
        </w:rPr>
        <w:t xml:space="preserve"> Д/З Конспект</w:t>
      </w:r>
      <w:r w:rsidRPr="00500BB1">
        <w:rPr>
          <w:sz w:val="24"/>
        </w:rPr>
        <w:t>;</w:t>
      </w:r>
      <w:r>
        <w:rPr>
          <w:sz w:val="24"/>
        </w:rPr>
        <w:t xml:space="preserve"> повтор §202, 203, 205, 216.</w:t>
      </w:r>
    </w:p>
    <w:p w:rsidR="00500BB1" w:rsidRDefault="00500BB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  <w:r>
        <w:rPr>
          <w:sz w:val="24"/>
        </w:rPr>
        <w:t>Упр. 545.</w:t>
      </w:r>
    </w:p>
    <w:p w:rsidR="00500BB1" w:rsidRDefault="00500BB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</w:p>
    <w:p w:rsidR="00500BB1" w:rsidRDefault="00500BB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</w:p>
    <w:p w:rsidR="00500BB1" w:rsidRPr="00500BB1" w:rsidRDefault="00500BB1" w:rsidP="007A0290">
      <w:pPr>
        <w:pStyle w:val="a3"/>
        <w:tabs>
          <w:tab w:val="left" w:pos="1148"/>
        </w:tabs>
        <w:spacing w:before="0" w:beforeAutospacing="0" w:after="0" w:afterAutospacing="0" w:line="276" w:lineRule="auto"/>
        <w:ind w:left="993" w:hanging="1004"/>
        <w:rPr>
          <w:sz w:val="24"/>
        </w:rPr>
      </w:pPr>
    </w:p>
    <w:sectPr w:rsidR="00500BB1" w:rsidRPr="00500BB1" w:rsidSect="0028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3B"/>
    <w:multiLevelType w:val="hybridMultilevel"/>
    <w:tmpl w:val="FAFAE890"/>
    <w:lvl w:ilvl="0" w:tplc="76A2B5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noLeading/>
    <w:spaceForUL/>
  </w:compat>
  <w:rsids>
    <w:rsidRoot w:val="00B56FE0"/>
    <w:rsid w:val="00016D0A"/>
    <w:rsid w:val="000E7449"/>
    <w:rsid w:val="00121BDA"/>
    <w:rsid w:val="0015510E"/>
    <w:rsid w:val="002815D6"/>
    <w:rsid w:val="0029712F"/>
    <w:rsid w:val="003070FC"/>
    <w:rsid w:val="00317345"/>
    <w:rsid w:val="0032287B"/>
    <w:rsid w:val="003A6328"/>
    <w:rsid w:val="003A75AE"/>
    <w:rsid w:val="004368C7"/>
    <w:rsid w:val="004372B1"/>
    <w:rsid w:val="00500BB1"/>
    <w:rsid w:val="0061639A"/>
    <w:rsid w:val="006E06C2"/>
    <w:rsid w:val="00705DED"/>
    <w:rsid w:val="00764FFD"/>
    <w:rsid w:val="007A0290"/>
    <w:rsid w:val="007A5C63"/>
    <w:rsid w:val="007D682C"/>
    <w:rsid w:val="007F2087"/>
    <w:rsid w:val="008B2B56"/>
    <w:rsid w:val="008F3E90"/>
    <w:rsid w:val="008F66B3"/>
    <w:rsid w:val="0091042B"/>
    <w:rsid w:val="0091186D"/>
    <w:rsid w:val="00931FA1"/>
    <w:rsid w:val="00941F4C"/>
    <w:rsid w:val="009F076F"/>
    <w:rsid w:val="00AF63FD"/>
    <w:rsid w:val="00B56FE0"/>
    <w:rsid w:val="00BC256E"/>
    <w:rsid w:val="00BE264C"/>
    <w:rsid w:val="00C3414D"/>
    <w:rsid w:val="00C44581"/>
    <w:rsid w:val="00D60A7F"/>
    <w:rsid w:val="00D62666"/>
    <w:rsid w:val="00D66F20"/>
    <w:rsid w:val="00D8425C"/>
    <w:rsid w:val="00DB100A"/>
    <w:rsid w:val="00DB4210"/>
    <w:rsid w:val="00DC6CAF"/>
    <w:rsid w:val="00E1657F"/>
    <w:rsid w:val="00E43F2F"/>
    <w:rsid w:val="00EC06C4"/>
    <w:rsid w:val="00EF56D7"/>
    <w:rsid w:val="00F054C1"/>
    <w:rsid w:val="00F40C87"/>
    <w:rsid w:val="00FB0B89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B72-D3C2-410A-8DF5-8548970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</dc:creator>
  <cp:keywords/>
  <dc:description/>
  <cp:lastModifiedBy>фрол</cp:lastModifiedBy>
  <cp:revision>5</cp:revision>
  <dcterms:created xsi:type="dcterms:W3CDTF">2010-08-28T10:41:00Z</dcterms:created>
  <dcterms:modified xsi:type="dcterms:W3CDTF">2012-08-19T16:31:00Z</dcterms:modified>
</cp:coreProperties>
</file>